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D220" w14:textId="72924C3E" w:rsidR="00A5058E" w:rsidRPr="00C7529A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Hyperlink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proofErr w:type="gramStart"/>
      <w:r>
        <w:t>You’ve</w:t>
      </w:r>
      <w:proofErr w:type="gramEnd"/>
      <w:r>
        <w:t xml:space="preserve">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</w:t>
      </w:r>
      <w:proofErr w:type="gramStart"/>
      <w:r>
        <w:t>doesn’t</w:t>
      </w:r>
      <w:proofErr w:type="gramEnd"/>
      <w:r>
        <w:t xml:space="preserve">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proofErr w:type="gramStart"/>
      <w:r>
        <w:t>You’ve</w:t>
      </w:r>
      <w:proofErr w:type="gramEnd"/>
      <w:r>
        <w:t xml:space="preserve">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 xml:space="preserve">ck of every single city, account, trip, </w:t>
      </w:r>
      <w:proofErr w:type="gramStart"/>
      <w:r w:rsidR="00B76480">
        <w:t>hotel</w:t>
      </w:r>
      <w:proofErr w:type="gramEnd"/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 xml:space="preserve">Word around the office is that the company is going to hire a few programmers to try and automate the entire process. As you know, the holidays are coming up, and of course, you want to go to the overpopulated, </w:t>
      </w:r>
      <w:proofErr w:type="gramStart"/>
      <w:r>
        <w:t>overpriced</w:t>
      </w:r>
      <w:proofErr w:type="gramEnd"/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522593C6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572D5FC1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02D9A23A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7231328F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14:paraId="52AA16E5" w14:textId="6DCA53EE" w:rsidR="001B0BB8" w:rsidRPr="001B0BB8" w:rsidRDefault="007D0591" w:rsidP="001B0BB8">
      <w:bookmarkStart w:id="0" w:name="_gjdgxs" w:colFirst="0" w:colLast="0"/>
      <w:bookmarkEnd w:id="0"/>
      <w:r>
        <w:t xml:space="preserve">Submit all of </w:t>
      </w:r>
      <w:proofErr w:type="gramStart"/>
      <w:r>
        <w:t>your</w:t>
      </w:r>
      <w:proofErr w:type="gramEnd"/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Heading2"/>
        <w:numPr>
          <w:ilvl w:val="0"/>
          <w:numId w:val="3"/>
        </w:numPr>
      </w:pPr>
      <w:r>
        <w:lastRenderedPageBreak/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14:paraId="709AD27A" w14:textId="77777777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and their </w:t>
      </w:r>
      <w:r w:rsidR="00BE17E4" w:rsidRPr="00107E3E">
        <w:rPr>
          <w:b/>
        </w:rPr>
        <w:t>city name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lastRenderedPageBreak/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77777777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7777777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77777777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ListParagraph"/>
        <w:numPr>
          <w:ilvl w:val="0"/>
          <w:numId w:val="12"/>
        </w:numPr>
      </w:pPr>
      <w:r>
        <w:lastRenderedPageBreak/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77777777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1C4B058B" w14:textId="77777777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proofErr w:type="gramStart"/>
      <w:r>
        <w:t>doesn’t</w:t>
      </w:r>
      <w:proofErr w:type="gramEnd"/>
      <w:r>
        <w:t xml:space="preserve">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14:paraId="05206378" w14:textId="77777777"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F221B" w14:textId="77777777" w:rsidR="00DE2EF4" w:rsidRDefault="00DE2EF4">
      <w:pPr>
        <w:spacing w:before="0" w:after="0" w:line="240" w:lineRule="auto"/>
      </w:pPr>
      <w:r>
        <w:separator/>
      </w:r>
    </w:p>
  </w:endnote>
  <w:endnote w:type="continuationSeparator" w:id="0">
    <w:p w14:paraId="6E74315F" w14:textId="77777777" w:rsidR="00DE2EF4" w:rsidRDefault="00DE2E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E6B7" w14:textId="77777777" w:rsidR="002F2578" w:rsidRDefault="002F2578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7777777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BC640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14:paraId="6578C279" w14:textId="77777777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CE666" w14:textId="77777777" w:rsidR="00DE2EF4" w:rsidRDefault="00DE2EF4">
      <w:pPr>
        <w:spacing w:before="0" w:after="0" w:line="240" w:lineRule="auto"/>
      </w:pPr>
      <w:r>
        <w:separator/>
      </w:r>
    </w:p>
  </w:footnote>
  <w:footnote w:type="continuationSeparator" w:id="0">
    <w:p w14:paraId="435C84C9" w14:textId="77777777" w:rsidR="00DE2EF4" w:rsidRDefault="00DE2E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9C13219F856F4C9644C4FA4C1F3D30" ma:contentTypeVersion="10" ma:contentTypeDescription="Създаване на нов документ" ma:contentTypeScope="" ma:versionID="440671a3aa2fc81ac99407074da5fa7e">
  <xsd:schema xmlns:xsd="http://www.w3.org/2001/XMLSchema" xmlns:xs="http://www.w3.org/2001/XMLSchema" xmlns:p="http://schemas.microsoft.com/office/2006/metadata/properties" xmlns:ns2="e85b4f7f-8903-400a-ba6e-808dfb3c4d58" xmlns:ns3="13f7ed88-c43a-4556-8aa9-14926c6c12a4" targetNamespace="http://schemas.microsoft.com/office/2006/metadata/properties" ma:root="true" ma:fieldsID="52a6d6d3ad4f5f205d91cc5c42eb692d" ns2:_="" ns3:_="">
    <xsd:import namespace="e85b4f7f-8903-400a-ba6e-808dfb3c4d58"/>
    <xsd:import namespace="13f7ed88-c43a-4556-8aa9-14926c6c1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b4f7f-8903-400a-ba6e-808dfb3c4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ed88-c43a-4556-8aa9-14926c6c1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EC2AC9-542C-412C-89B5-5DA41D22E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EAD3E-033C-4CC5-B4E7-5067A3D1ED3F}"/>
</file>

<file path=customXml/itemProps3.xml><?xml version="1.0" encoding="utf-8"?>
<ds:datastoreItem xmlns:ds="http://schemas.openxmlformats.org/officeDocument/2006/customXml" ds:itemID="{45F9388D-7E29-4506-A09B-A0AD8419C78B}"/>
</file>

<file path=customXml/itemProps4.xml><?xml version="1.0" encoding="utf-8"?>
<ds:datastoreItem xmlns:ds="http://schemas.openxmlformats.org/officeDocument/2006/customXml" ds:itemID="{0F6233F2-9789-4FED-85B8-CED17B778E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4</TotalTime>
  <Pages>7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Sanya Kasarova</cp:lastModifiedBy>
  <cp:revision>130</cp:revision>
  <dcterms:created xsi:type="dcterms:W3CDTF">2018-05-30T12:42:00Z</dcterms:created>
  <dcterms:modified xsi:type="dcterms:W3CDTF">2020-06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C13219F856F4C9644C4FA4C1F3D30</vt:lpwstr>
  </property>
</Properties>
</file>